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D14" w:rsidRPr="00280D14" w:rsidRDefault="00280D14" w:rsidP="0028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80D14" w:rsidRPr="00280D14" w:rsidRDefault="00280D14" w:rsidP="0028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1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280D14" w:rsidRPr="00280D14" w:rsidRDefault="00280D14" w:rsidP="0028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280D14" w:rsidRPr="00280D14" w:rsidRDefault="00280D14" w:rsidP="0028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280D14" w:rsidRPr="00280D14" w:rsidRDefault="00280D14" w:rsidP="0028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1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</w:p>
    <w:p w:rsidR="00280D14" w:rsidRPr="00280D14" w:rsidRDefault="00280D14" w:rsidP="0028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280D14" w:rsidRPr="00280D14" w:rsidRDefault="00280D14" w:rsidP="00280D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D14" w:rsidRPr="00280D14" w:rsidRDefault="00EC4BC4" w:rsidP="00280D14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9</w:t>
      </w:r>
      <w:r w:rsidR="00280D14" w:rsidRPr="0028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60/9</w:t>
      </w:r>
      <w:r w:rsidR="00280D14" w:rsidRPr="00280D14">
        <w:rPr>
          <w:rFonts w:ascii="Times New Roman" w:eastAsia="Times New Roman" w:hAnsi="Times New Roman" w:cs="Times New Roman"/>
          <w:sz w:val="24"/>
          <w:szCs w:val="24"/>
          <w:lang w:eastAsia="ru-RU"/>
        </w:rPr>
        <w:t>-ДП</w:t>
      </w:r>
    </w:p>
    <w:p w:rsidR="00280D14" w:rsidRDefault="00280D14" w:rsidP="00280D14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280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280D14" w:rsidRPr="00280D14" w:rsidRDefault="00280D14" w:rsidP="00280D14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14" w:rsidRDefault="00926A06" w:rsidP="00280D14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</w:t>
      </w:r>
      <w:r w:rsidR="008B780A" w:rsidRP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ПРЕДЕЛЕНИИ </w:t>
      </w:r>
      <w:r w:rsidRP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К</w:t>
      </w:r>
      <w:r w:rsidR="008B780A" w:rsidRP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 РАСЧЕТА И ВОЗВРАТА</w:t>
      </w:r>
      <w:r w:rsid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8B780A" w:rsidRP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УММ ИНИЦИАТИВНЫХ ПЛАТЕЖЕЙ, ПОДЛЕЖАЩИХ</w:t>
      </w:r>
      <w:r w:rsid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8B780A" w:rsidRP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ОЗВРАТУ ЛИЦАМ (В ТОМ ЧИСЛЕ ОРГАНИЗАЦИЯМ), ОСУЩЕСТВИВШИМ ИХ ПЕРЕЧИСЛЕНИЕ В МЕСТНЫЙ</w:t>
      </w:r>
      <w:r w:rsid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8B780A" w:rsidRP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БЮДЖЕТ </w:t>
      </w:r>
      <w:r w:rsid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ИГЖЕЙСКОГО </w:t>
      </w:r>
      <w:r w:rsidR="00EE2D73" w:rsidRP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</w:t>
      </w:r>
      <w:r w:rsidR="008B780A" w:rsidRP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О</w:t>
      </w:r>
      <w:r w:rsidR="00EE2D73" w:rsidRP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ОБРАЗОВАН</w:t>
      </w:r>
      <w:r w:rsidR="00394F9F" w:rsidRPr="00280D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</w:t>
      </w:r>
      <w:r w:rsidR="005738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Я</w:t>
      </w:r>
    </w:p>
    <w:p w:rsidR="00280D14" w:rsidRDefault="00280D14" w:rsidP="00280D14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</w:p>
    <w:p w:rsidR="00280D14" w:rsidRDefault="009870E4" w:rsidP="00280D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тать</w:t>
      </w:r>
      <w:r w:rsidR="008B780A"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й</w:t>
      </w:r>
      <w:r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5</w:t>
      </w:r>
      <w:r w:rsidR="00EE2D73"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</w:t>
      </w:r>
      <w:r w:rsidR="00EE2D73"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т</w:t>
      </w:r>
      <w:r w:rsidR="008B780A"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6 октября 2003 года № </w:t>
      </w:r>
      <w:r w:rsidR="00926A06"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йской Федерации», статьями 52 Устава </w:t>
      </w:r>
      <w:proofErr w:type="spellStart"/>
      <w:r w:rsid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Игжейского</w:t>
      </w:r>
      <w:proofErr w:type="spellEnd"/>
      <w:r w:rsid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муниципального образования</w:t>
      </w:r>
      <w:r w:rsidR="00926A06"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, </w:t>
      </w:r>
      <w:r w:rsid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Дума </w:t>
      </w:r>
      <w:proofErr w:type="spellStart"/>
      <w:r w:rsid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Игжейского</w:t>
      </w:r>
      <w:proofErr w:type="spellEnd"/>
      <w:r w:rsid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муниципального образования </w:t>
      </w:r>
    </w:p>
    <w:p w:rsidR="00280D14" w:rsidRDefault="00280D14" w:rsidP="00280D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</w:p>
    <w:p w:rsidR="00926A06" w:rsidRDefault="00280D14" w:rsidP="00280D14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РЕШИЛ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 w:rsidRPr="00280D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:</w:t>
      </w:r>
    </w:p>
    <w:p w:rsidR="00280D14" w:rsidRPr="00280D14" w:rsidRDefault="00280D14" w:rsidP="00280D14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</w:p>
    <w:p w:rsidR="00177C92" w:rsidRPr="00280D14" w:rsidRDefault="00926A06" w:rsidP="00280D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8B780A" w:rsidRPr="00280D1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пределить </w:t>
      </w:r>
      <w:r w:rsidRPr="00280D1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агаем</w:t>
      </w:r>
      <w:r w:rsidR="008B780A" w:rsidRPr="00280D14">
        <w:rPr>
          <w:rFonts w:ascii="Times New Roman" w:hAnsi="Times New Roman" w:cs="Times New Roman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="00280D14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280D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2D73" w:rsidRPr="00280D14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 w:rsidR="008B780A" w:rsidRPr="00280D14">
        <w:rPr>
          <w:rFonts w:ascii="Times New Roman" w:hAnsi="Times New Roman" w:cs="Times New Roman"/>
          <w:kern w:val="2"/>
          <w:sz w:val="24"/>
          <w:szCs w:val="24"/>
        </w:rPr>
        <w:t>го</w:t>
      </w:r>
      <w:r w:rsidR="00EE2D73" w:rsidRPr="00280D14">
        <w:rPr>
          <w:rFonts w:ascii="Times New Roman" w:hAnsi="Times New Roman" w:cs="Times New Roman"/>
          <w:kern w:val="2"/>
          <w:sz w:val="24"/>
          <w:szCs w:val="24"/>
        </w:rPr>
        <w:t xml:space="preserve"> образовани</w:t>
      </w:r>
      <w:r w:rsidR="008B780A" w:rsidRPr="00280D14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1C418B" w:rsidRPr="00280D1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26A06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280D1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280D14" w:rsidRPr="00280D14" w:rsidRDefault="00280D14" w:rsidP="00280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80D14">
        <w:rPr>
          <w:rFonts w:ascii="Times New Roman" w:eastAsia="Calibri" w:hAnsi="Times New Roman" w:cs="Times New Roman"/>
          <w:sz w:val="24"/>
          <w:szCs w:val="24"/>
        </w:rPr>
        <w:t>. Опубликовать настоящ</w:t>
      </w:r>
      <w:r>
        <w:rPr>
          <w:rFonts w:ascii="Times New Roman" w:eastAsia="Calibri" w:hAnsi="Times New Roman" w:cs="Times New Roman"/>
          <w:sz w:val="24"/>
          <w:szCs w:val="24"/>
        </w:rPr>
        <w:t>ее решение</w:t>
      </w:r>
      <w:r w:rsidRPr="00280D14">
        <w:rPr>
          <w:rFonts w:ascii="Times New Roman" w:eastAsia="Calibri" w:hAnsi="Times New Roman" w:cs="Times New Roman"/>
          <w:sz w:val="24"/>
          <w:szCs w:val="24"/>
        </w:rPr>
        <w:t xml:space="preserve"> в информационном издании «Вестник </w:t>
      </w:r>
      <w:proofErr w:type="spellStart"/>
      <w:r w:rsidRPr="00280D14">
        <w:rPr>
          <w:rFonts w:ascii="Times New Roman" w:eastAsia="Calibri" w:hAnsi="Times New Roman" w:cs="Times New Roman"/>
          <w:sz w:val="24"/>
          <w:szCs w:val="24"/>
        </w:rPr>
        <w:t>Игжея</w:t>
      </w:r>
      <w:proofErr w:type="spellEnd"/>
      <w:r w:rsidRPr="00280D14">
        <w:rPr>
          <w:rFonts w:ascii="Times New Roman" w:eastAsia="Calibri" w:hAnsi="Times New Roman" w:cs="Times New Roman"/>
          <w:sz w:val="24"/>
          <w:szCs w:val="24"/>
        </w:rPr>
        <w:t xml:space="preserve">», и разместить на официальном сайте Администрации </w:t>
      </w:r>
      <w:proofErr w:type="spellStart"/>
      <w:r w:rsidRPr="00280D14">
        <w:rPr>
          <w:rFonts w:ascii="Times New Roman" w:eastAsia="Calibri" w:hAnsi="Times New Roman" w:cs="Times New Roman"/>
          <w:sz w:val="24"/>
          <w:szCs w:val="24"/>
        </w:rPr>
        <w:t>Игжейского</w:t>
      </w:r>
      <w:proofErr w:type="spellEnd"/>
      <w:r w:rsidRPr="00280D1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280D14">
        <w:rPr>
          <w:rFonts w:ascii="Times New Roman" w:eastAsia="Calibri" w:hAnsi="Times New Roman" w:cs="Times New Roman"/>
          <w:sz w:val="24"/>
          <w:szCs w:val="24"/>
        </w:rPr>
        <w:t>Игжей.рф</w:t>
      </w:r>
      <w:proofErr w:type="spellEnd"/>
      <w:r w:rsidRPr="00280D14">
        <w:rPr>
          <w:rFonts w:ascii="Times New Roman" w:eastAsia="Calibri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p w:rsidR="00280D14" w:rsidRPr="00280D14" w:rsidRDefault="00280D14" w:rsidP="00280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D14" w:rsidRPr="00280D14" w:rsidRDefault="00280D14" w:rsidP="00280D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280D14" w:rsidRPr="00280D14" w:rsidRDefault="00280D14" w:rsidP="00280D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0D14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Думы,</w:t>
      </w:r>
    </w:p>
    <w:p w:rsidR="00280D14" w:rsidRPr="00280D14" w:rsidRDefault="00280D14" w:rsidP="00280D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80D14" w:rsidRPr="00280D14" w:rsidSect="002A0D73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 w:rsidRPr="00280D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280D14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80D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                                            И.М. Черкасова</w:t>
      </w:r>
    </w:p>
    <w:p w:rsidR="00280D14" w:rsidRPr="00280D14" w:rsidRDefault="00280D14" w:rsidP="00280D14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ПРЕДЕЛ</w:t>
      </w:r>
      <w:r w:rsidRPr="00280D14">
        <w:rPr>
          <w:rFonts w:ascii="Times New Roman" w:eastAsia="Calibri" w:hAnsi="Times New Roman" w:cs="Times New Roman"/>
          <w:sz w:val="24"/>
          <w:szCs w:val="24"/>
          <w:lang w:eastAsia="ru-RU"/>
        </w:rPr>
        <w:t>ЕН:</w:t>
      </w:r>
    </w:p>
    <w:p w:rsidR="00280D14" w:rsidRPr="00280D14" w:rsidRDefault="00280D14" w:rsidP="00280D14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0D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Думы </w:t>
      </w:r>
      <w:proofErr w:type="spellStart"/>
      <w:r w:rsidRPr="00280D14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го</w:t>
      </w:r>
      <w:proofErr w:type="spellEnd"/>
    </w:p>
    <w:p w:rsidR="00280D14" w:rsidRPr="00280D14" w:rsidRDefault="00280D14" w:rsidP="00280D14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0D1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80D14" w:rsidRPr="00280D14" w:rsidRDefault="00EC4BC4" w:rsidP="00280D14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9</w:t>
      </w:r>
      <w:r w:rsidR="00280D14" w:rsidRPr="00280D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="00280D14" w:rsidRPr="00280D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1 года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0/9</w:t>
      </w:r>
      <w:bookmarkStart w:id="0" w:name="_GoBack"/>
      <w:bookmarkEnd w:id="0"/>
      <w:r w:rsidR="00280D14" w:rsidRPr="00280D14">
        <w:rPr>
          <w:rFonts w:ascii="Times New Roman" w:eastAsia="Calibri" w:hAnsi="Times New Roman" w:cs="Times New Roman"/>
          <w:sz w:val="24"/>
          <w:szCs w:val="24"/>
          <w:lang w:eastAsia="ru-RU"/>
        </w:rPr>
        <w:t>-ДП</w:t>
      </w:r>
    </w:p>
    <w:p w:rsidR="00926A06" w:rsidRPr="00280D14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14793" w:rsidRPr="00573819" w:rsidRDefault="00573819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73819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BE3CA5" w:rsidRPr="00573819" w:rsidRDefault="00573819" w:rsidP="00BE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5738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BE3CA5" w:rsidRPr="005738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5738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местный бюджет </w:t>
      </w:r>
    </w:p>
    <w:p w:rsidR="006D2746" w:rsidRPr="00573819" w:rsidRDefault="00573819" w:rsidP="00BE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proofErr w:type="spellStart"/>
      <w:r w:rsidRPr="005738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гжейского</w:t>
      </w:r>
      <w:proofErr w:type="spellEnd"/>
      <w:r w:rsidRPr="005738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BE3CA5" w:rsidRPr="00280D14" w:rsidRDefault="00BE3CA5" w:rsidP="00BE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41EAA" w:rsidRPr="00280D1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541EAA" w:rsidRPr="00280D1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464FA" w:rsidRPr="00280D1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A64CF6" w:rsidRPr="00280D14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B464FA" w:rsidRPr="00280D14">
        <w:rPr>
          <w:rFonts w:ascii="Times New Roman" w:hAnsi="Times New Roman" w:cs="Times New Roman"/>
          <w:kern w:val="2"/>
          <w:sz w:val="24"/>
          <w:szCs w:val="24"/>
        </w:rPr>
        <w:t xml:space="preserve">определяет </w:t>
      </w:r>
      <w:r w:rsidR="00521ABD" w:rsidRPr="00280D14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B464FA" w:rsidRPr="00280D14">
        <w:rPr>
          <w:rFonts w:ascii="Times New Roman" w:hAnsi="Times New Roman" w:cs="Times New Roman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="00BE3CA5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BE3C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464FA" w:rsidRPr="00280D1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811887" w:rsidRPr="00280D14">
        <w:rPr>
          <w:rFonts w:ascii="Times New Roman" w:hAnsi="Times New Roman" w:cs="Times New Roman"/>
          <w:kern w:val="2"/>
          <w:sz w:val="24"/>
          <w:szCs w:val="24"/>
        </w:rPr>
        <w:t>(далее – муниципальное образование)</w:t>
      </w:r>
      <w:r w:rsidR="00811887" w:rsidRPr="00280D14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A00293" w:rsidRPr="00280D14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280D14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822361" w:rsidRPr="00280D14">
        <w:rPr>
          <w:rFonts w:ascii="Times New Roman" w:hAnsi="Times New Roman" w:cs="Times New Roman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280D1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822361" w:rsidRPr="00280D14">
        <w:rPr>
          <w:rFonts w:ascii="Times New Roman" w:hAnsi="Times New Roman" w:cs="Times New Roman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280D14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280D14">
        <w:rPr>
          <w:rFonts w:ascii="Times New Roman" w:hAnsi="Times New Roman" w:cs="Times New Roman"/>
          <w:bCs/>
          <w:kern w:val="2"/>
          <w:sz w:val="24"/>
          <w:szCs w:val="24"/>
        </w:rPr>
        <w:t>инициативные проекты)</w:t>
      </w:r>
      <w:r w:rsidR="00A64CF6" w:rsidRPr="00280D1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1BC9" w:rsidRPr="00280D14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280D1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CC1BC9" w:rsidRPr="00280D14">
        <w:rPr>
          <w:rFonts w:ascii="Times New Roman" w:hAnsi="Times New Roman" w:cs="Times New Roman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280D1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41EAA" w:rsidRPr="00280D14">
        <w:rPr>
          <w:rFonts w:ascii="Times New Roman" w:hAnsi="Times New Roman" w:cs="Times New Roman"/>
          <w:kern w:val="2"/>
          <w:sz w:val="24"/>
          <w:szCs w:val="24"/>
        </w:rPr>
        <w:t>. Расчет и возврат сумм инициативных плат</w:t>
      </w:r>
      <w:r w:rsidR="0028630B" w:rsidRPr="00280D14">
        <w:rPr>
          <w:rFonts w:ascii="Times New Roman" w:hAnsi="Times New Roman" w:cs="Times New Roman"/>
          <w:kern w:val="2"/>
          <w:sz w:val="24"/>
          <w:szCs w:val="24"/>
        </w:rPr>
        <w:t>ежей, подлежащих возврату лицам</w:t>
      </w:r>
      <w:r w:rsidR="00541EAA" w:rsidRPr="00280D14">
        <w:rPr>
          <w:rFonts w:ascii="Times New Roman" w:hAnsi="Times New Roman" w:cs="Times New Roman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280D14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тся местной администрацией </w:t>
      </w:r>
      <w:proofErr w:type="spellStart"/>
      <w:r w:rsidR="00BE3CA5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BE3C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8630B" w:rsidRPr="00280D1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28630B" w:rsidRPr="00280D14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796018" w:rsidRPr="00280D14">
        <w:rPr>
          <w:rFonts w:ascii="Times New Roman" w:hAnsi="Times New Roman" w:cs="Times New Roman"/>
          <w:bCs/>
          <w:kern w:val="2"/>
          <w:sz w:val="24"/>
          <w:szCs w:val="24"/>
        </w:rPr>
        <w:t>уполномоченный орган</w:t>
      </w:r>
      <w:r w:rsidR="0028630B" w:rsidRPr="00280D14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28630B" w:rsidRPr="00280D1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1EAA" w:rsidRPr="00280D14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280D1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Порядок расчета </w:t>
      </w:r>
      <w:r w:rsidR="00D176AB" w:rsidRPr="00280D14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BE3C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платежей, подлежащих возврату</w:t>
      </w:r>
    </w:p>
    <w:p w:rsidR="00541EAA" w:rsidRPr="00280D1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F1408" w:rsidRPr="00280D14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541EAA" w:rsidRPr="00280D1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</w:t>
      </w:r>
      <w:r w:rsidR="007F1408" w:rsidRPr="00280D14">
        <w:rPr>
          <w:rFonts w:ascii="Times New Roman" w:hAnsi="Times New Roman" w:cs="Times New Roman"/>
          <w:kern w:val="2"/>
          <w:sz w:val="24"/>
          <w:szCs w:val="24"/>
        </w:rPr>
        <w:t xml:space="preserve">каждого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финансового года, </w:t>
      </w:r>
      <w:r w:rsidR="00BE3CA5">
        <w:rPr>
          <w:rFonts w:ascii="Times New Roman" w:hAnsi="Times New Roman" w:cs="Times New Roman"/>
          <w:kern w:val="2"/>
          <w:sz w:val="24"/>
          <w:szCs w:val="24"/>
        </w:rPr>
        <w:t xml:space="preserve">но не позднее 1 </w:t>
      </w:r>
      <w:r w:rsidR="007F1408" w:rsidRPr="00280D14">
        <w:rPr>
          <w:rFonts w:ascii="Times New Roman" w:hAnsi="Times New Roman" w:cs="Times New Roman"/>
          <w:kern w:val="2"/>
          <w:sz w:val="24"/>
          <w:szCs w:val="24"/>
        </w:rPr>
        <w:t xml:space="preserve">апреля, уполномоченный орган формирует перечень инициативных проектов </w:t>
      </w:r>
      <w:r w:rsidR="00844E41" w:rsidRPr="00280D14">
        <w:rPr>
          <w:rFonts w:ascii="Times New Roman" w:hAnsi="Times New Roman" w:cs="Times New Roman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280D14">
        <w:rPr>
          <w:rFonts w:ascii="Times New Roman" w:hAnsi="Times New Roman" w:cs="Times New Roman"/>
          <w:kern w:val="2"/>
          <w:sz w:val="24"/>
          <w:szCs w:val="24"/>
        </w:rPr>
        <w:t xml:space="preserve">и определяет </w:t>
      </w:r>
      <w:r w:rsidR="00844E41" w:rsidRPr="00280D14">
        <w:rPr>
          <w:rFonts w:ascii="Times New Roman" w:hAnsi="Times New Roman" w:cs="Times New Roman"/>
          <w:kern w:val="2"/>
          <w:sz w:val="24"/>
          <w:szCs w:val="24"/>
        </w:rPr>
        <w:t>среди них инициативные проекты:</w:t>
      </w:r>
    </w:p>
    <w:p w:rsidR="00844E41" w:rsidRPr="00280D14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280D14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280D14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DB1739" w:rsidRPr="00280D14">
        <w:rPr>
          <w:rFonts w:ascii="Times New Roman" w:hAnsi="Times New Roman" w:cs="Times New Roman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280D14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F07BF5" w:rsidRPr="00280D14">
        <w:rPr>
          <w:rFonts w:ascii="Times New Roman" w:hAnsi="Times New Roman" w:cs="Times New Roman"/>
          <w:kern w:val="2"/>
          <w:sz w:val="24"/>
          <w:szCs w:val="24"/>
        </w:rPr>
        <w:t xml:space="preserve">уплачивались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280D14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280D14">
        <w:rPr>
          <w:rFonts w:ascii="Times New Roman" w:hAnsi="Times New Roman" w:cs="Times New Roman"/>
          <w:kern w:val="2"/>
          <w:sz w:val="24"/>
          <w:szCs w:val="24"/>
        </w:rPr>
        <w:t xml:space="preserve">в местный бюджет муниципального образования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280D14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lastRenderedPageBreak/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280D14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07BF5" w:rsidRPr="00280D14">
        <w:rPr>
          <w:rFonts w:ascii="Times New Roman" w:hAnsi="Times New Roman" w:cs="Times New Roman"/>
          <w:kern w:val="2"/>
          <w:sz w:val="24"/>
          <w:szCs w:val="24"/>
        </w:rPr>
        <w:t>величину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280D14">
        <w:rPr>
          <w:rFonts w:ascii="Times New Roman" w:hAnsi="Times New Roman" w:cs="Times New Roman"/>
          <w:kern w:val="2"/>
          <w:sz w:val="24"/>
          <w:szCs w:val="24"/>
        </w:rPr>
        <w:t>реализован);</w:t>
      </w:r>
    </w:p>
    <w:p w:rsidR="007F1408" w:rsidRPr="00280D14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280D14">
        <w:rPr>
          <w:rFonts w:ascii="Times New Roman" w:hAnsi="Times New Roman" w:cs="Times New Roman"/>
          <w:kern w:val="2"/>
          <w:sz w:val="24"/>
          <w:szCs w:val="24"/>
        </w:rPr>
        <w:t xml:space="preserve">в целях реализации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соответствующе</w:t>
      </w:r>
      <w:r w:rsidR="00EB712B" w:rsidRPr="00280D14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</w:t>
      </w:r>
      <w:r w:rsidR="00EB712B" w:rsidRPr="00280D14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EB712B" w:rsidRPr="00280D14">
        <w:rPr>
          <w:rFonts w:ascii="Times New Roman" w:hAnsi="Times New Roman" w:cs="Times New Roman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280D14">
        <w:rPr>
          <w:rFonts w:ascii="Times New Roman" w:hAnsi="Times New Roman" w:cs="Times New Roman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280D14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280D14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280D14">
        <w:rPr>
          <w:rFonts w:ascii="Times New Roman" w:hAnsi="Times New Roman" w:cs="Times New Roman"/>
          <w:kern w:val="2"/>
          <w:sz w:val="24"/>
          <w:szCs w:val="24"/>
        </w:rPr>
        <w:t>омоченным органом в форме отчета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336C5" w:rsidRPr="00280D14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280D14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10. Отчет</w:t>
      </w:r>
      <w:r w:rsidR="00456DE3" w:rsidRPr="00280D14">
        <w:rPr>
          <w:rFonts w:ascii="Times New Roman" w:hAnsi="Times New Roman" w:cs="Times New Roman"/>
          <w:kern w:val="2"/>
          <w:sz w:val="24"/>
          <w:szCs w:val="24"/>
        </w:rPr>
        <w:t xml:space="preserve">ы о поступлении инициативных платежей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не позднее 25 апреля представля</w:t>
      </w:r>
      <w:r w:rsidR="00456DE3" w:rsidRPr="00280D14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тся уполномоченным органом на рассмотрение главы </w:t>
      </w:r>
      <w:proofErr w:type="spellStart"/>
      <w:r w:rsidR="00BE3CA5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BE3C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261A96" w:rsidRPr="00280D1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72C5C" w:rsidRPr="00280D14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11. Глава </w:t>
      </w:r>
      <w:proofErr w:type="spellStart"/>
      <w:r w:rsidR="00BE3CA5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BE3C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BE3CA5" w:rsidRPr="00BE3CA5">
        <w:rPr>
          <w:rFonts w:ascii="Times New Roman" w:hAnsi="Times New Roman" w:cs="Times New Roman"/>
          <w:kern w:val="2"/>
          <w:sz w:val="24"/>
          <w:szCs w:val="24"/>
        </w:rPr>
        <w:t xml:space="preserve">после </w:t>
      </w:r>
      <w:r w:rsidR="00BE3CA5" w:rsidRPr="00BE3CA5">
        <w:rPr>
          <w:rFonts w:ascii="Times New Roman" w:hAnsi="Times New Roman" w:cs="Times New Roman"/>
        </w:rPr>
        <w:t>предварительной проверки контрольно-счетным органом</w:t>
      </w:r>
      <w:r w:rsidR="00BE3CA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E72C5C" w:rsidRPr="00280D14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отчеты</w:t>
      </w:r>
      <w:r w:rsidR="00456DE3" w:rsidRPr="00280D14">
        <w:rPr>
          <w:rFonts w:ascii="Times New Roman" w:hAnsi="Times New Roman" w:cs="Times New Roman"/>
          <w:kern w:val="2"/>
          <w:sz w:val="24"/>
          <w:szCs w:val="24"/>
        </w:rPr>
        <w:t xml:space="preserve"> о поступлении инициативных платежей</w:t>
      </w:r>
      <w:r w:rsidR="00BE3CA5">
        <w:rPr>
          <w:rFonts w:ascii="Times New Roman" w:hAnsi="Times New Roman" w:cs="Times New Roman"/>
          <w:kern w:val="2"/>
          <w:sz w:val="24"/>
          <w:szCs w:val="24"/>
        </w:rPr>
        <w:t xml:space="preserve"> и</w:t>
      </w:r>
      <w:r w:rsidR="00E72C5C" w:rsidRPr="00BE3CA5">
        <w:rPr>
          <w:rFonts w:ascii="Times New Roman" w:hAnsi="Times New Roman" w:cs="Times New Roman"/>
          <w:kern w:val="2"/>
          <w:sz w:val="24"/>
          <w:szCs w:val="24"/>
        </w:rPr>
        <w:t xml:space="preserve"> не позднее 30 апреля</w:t>
      </w:r>
      <w:r w:rsidR="00BE3CA5" w:rsidRPr="00BE3CA5">
        <w:rPr>
          <w:rFonts w:ascii="Times New Roman" w:hAnsi="Times New Roman" w:cs="Times New Roman"/>
        </w:rPr>
        <w:t xml:space="preserve"> </w:t>
      </w:r>
      <w:r w:rsidR="00E72C5C" w:rsidRPr="00BE3CA5">
        <w:rPr>
          <w:rFonts w:ascii="Times New Roman" w:hAnsi="Times New Roman" w:cs="Times New Roman"/>
          <w:kern w:val="2"/>
          <w:sz w:val="24"/>
          <w:szCs w:val="24"/>
        </w:rPr>
        <w:t xml:space="preserve">принимает по ним </w:t>
      </w:r>
      <w:r w:rsidRPr="00BE3CA5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CA50CA" w:rsidRPr="00BE3CA5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E72C5C" w:rsidRPr="00BE3CA5">
        <w:rPr>
          <w:rFonts w:ascii="Times New Roman" w:hAnsi="Times New Roman" w:cs="Times New Roman"/>
          <w:kern w:val="2"/>
          <w:sz w:val="24"/>
          <w:szCs w:val="24"/>
        </w:rPr>
        <w:t>возврате инициативных платежей</w:t>
      </w:r>
      <w:r w:rsidRPr="00BE3CA5">
        <w:rPr>
          <w:rFonts w:ascii="Times New Roman" w:hAnsi="Times New Roman" w:cs="Times New Roman"/>
          <w:kern w:val="2"/>
          <w:sz w:val="24"/>
          <w:szCs w:val="24"/>
        </w:rPr>
        <w:t xml:space="preserve"> (остатка инициативных платежей)</w:t>
      </w:r>
      <w:r w:rsidR="00E72C5C" w:rsidRPr="00BE3CA5">
        <w:rPr>
          <w:rFonts w:ascii="Times New Roman" w:hAnsi="Times New Roman" w:cs="Times New Roman"/>
          <w:kern w:val="2"/>
          <w:sz w:val="24"/>
          <w:szCs w:val="24"/>
        </w:rPr>
        <w:t>, уплаченных</w:t>
      </w:r>
      <w:r w:rsidRPr="00BE3CA5">
        <w:rPr>
          <w:rFonts w:ascii="Times New Roman" w:hAnsi="Times New Roman" w:cs="Times New Roman"/>
          <w:kern w:val="2"/>
          <w:sz w:val="24"/>
          <w:szCs w:val="24"/>
        </w:rPr>
        <w:t xml:space="preserve"> в целях реализации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 соответствующего инициативного проекта, в форме резолюции.</w:t>
      </w:r>
    </w:p>
    <w:p w:rsidR="00261A96" w:rsidRPr="00280D14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r w:rsidR="00261A96" w:rsidRPr="00280D14">
        <w:rPr>
          <w:rFonts w:ascii="Times New Roman" w:hAnsi="Times New Roman" w:cs="Times New Roman"/>
          <w:kern w:val="2"/>
          <w:sz w:val="24"/>
          <w:szCs w:val="24"/>
        </w:rPr>
        <w:t xml:space="preserve">Не позднее двух рабочих дней со дня принятия главой </w:t>
      </w:r>
      <w:proofErr w:type="spellStart"/>
      <w:r w:rsidR="00BE3CA5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BE3C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61A96" w:rsidRPr="00280D1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решения </w:t>
      </w:r>
      <w:r w:rsidR="00CA50CA" w:rsidRPr="00280D14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261A96" w:rsidRPr="00280D14">
        <w:rPr>
          <w:rFonts w:ascii="Times New Roman" w:hAnsi="Times New Roman" w:cs="Times New Roman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280D14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="00261A96" w:rsidRPr="00280D14">
        <w:rPr>
          <w:rFonts w:ascii="Times New Roman" w:hAnsi="Times New Roman" w:cs="Times New Roman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</w:t>
      </w:r>
      <w:proofErr w:type="spellStart"/>
      <w:r w:rsidR="00BE3CA5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BE3C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61A96" w:rsidRPr="00280D1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573819" w:rsidRPr="00280D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61A96" w:rsidRPr="00280D14">
        <w:rPr>
          <w:rFonts w:ascii="Times New Roman" w:hAnsi="Times New Roman" w:cs="Times New Roman"/>
          <w:kern w:val="2"/>
          <w:sz w:val="24"/>
          <w:szCs w:val="24"/>
        </w:rPr>
        <w:t>в уполномоченный орган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56DE3" w:rsidRPr="00280D14">
        <w:rPr>
          <w:rFonts w:ascii="Times New Roman" w:hAnsi="Times New Roman" w:cs="Times New Roman"/>
          <w:kern w:val="2"/>
          <w:sz w:val="24"/>
          <w:szCs w:val="24"/>
        </w:rPr>
        <w:t xml:space="preserve">в тот же срок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280D14">
        <w:rPr>
          <w:rFonts w:ascii="Times New Roman" w:hAnsi="Times New Roman" w:cs="Times New Roman"/>
          <w:b/>
          <w:kern w:val="2"/>
          <w:sz w:val="24"/>
          <w:szCs w:val="24"/>
        </w:rPr>
        <w:t>»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6DE3" w:rsidRPr="00280D14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с соблюдением законодательства</w:t>
      </w:r>
      <w:r w:rsidR="00456DE3" w:rsidRPr="00280D14">
        <w:rPr>
          <w:rFonts w:ascii="Times New Roman" w:hAnsi="Times New Roman" w:cs="Times New Roman"/>
          <w:kern w:val="2"/>
          <w:sz w:val="24"/>
          <w:szCs w:val="24"/>
        </w:rPr>
        <w:t xml:space="preserve"> о персональных данных.</w:t>
      </w:r>
    </w:p>
    <w:p w:rsidR="00AD0751" w:rsidRPr="00280D14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8675C" w:rsidRPr="00280D14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="0018675C" w:rsidRPr="00280D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280D14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280D14">
        <w:rPr>
          <w:rFonts w:ascii="Times New Roman" w:hAnsi="Times New Roman" w:cs="Times New Roman"/>
          <w:kern w:val="2"/>
          <w:sz w:val="24"/>
          <w:szCs w:val="24"/>
        </w:rPr>
        <w:t>соответствующим лицом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280D1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AD0751" w:rsidRPr="00280D14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0751" w:rsidRPr="00280D14">
        <w:rPr>
          <w:rFonts w:ascii="Times New Roman" w:hAnsi="Times New Roman" w:cs="Times New Roman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280D1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280D1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280D1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280D1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AD0751" w:rsidRPr="00280D14">
        <w:rPr>
          <w:rFonts w:ascii="Times New Roman" w:hAnsi="Times New Roman" w:cs="Times New Roman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</w:t>
      </w:r>
      <w:r w:rsidR="00AD0751" w:rsidRPr="00280D14">
        <w:rPr>
          <w:rFonts w:ascii="Times New Roman" w:hAnsi="Times New Roman" w:cs="Times New Roman"/>
          <w:kern w:val="2"/>
          <w:sz w:val="24"/>
          <w:szCs w:val="24"/>
        </w:rPr>
        <w:lastRenderedPageBreak/>
        <w:t>платеж (инициативные платежи)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280D14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280D1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Порядок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возврата </w:t>
      </w:r>
      <w:r w:rsidR="00D176AB" w:rsidRPr="00280D14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CB6C55" w:rsidRPr="00280D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платежей</w:t>
      </w:r>
    </w:p>
    <w:p w:rsidR="00541EAA" w:rsidRPr="00280D1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8675C" w:rsidRPr="00280D14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18675C" w:rsidRPr="00280D14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280D14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18675C" w:rsidRPr="00280D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07B96" w:rsidRPr="00280D14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</w:t>
      </w:r>
      <w:r w:rsidR="0018675C" w:rsidRPr="00280D14">
        <w:rPr>
          <w:rFonts w:ascii="Times New Roman" w:hAnsi="Times New Roman" w:cs="Times New Roman"/>
          <w:kern w:val="2"/>
          <w:sz w:val="24"/>
          <w:szCs w:val="24"/>
        </w:rPr>
        <w:t>размещени</w:t>
      </w:r>
      <w:r w:rsidR="00607B96" w:rsidRPr="00280D14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18675C" w:rsidRPr="00280D14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280D14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280D14">
        <w:rPr>
          <w:rFonts w:ascii="Times New Roman" w:hAnsi="Times New Roman" w:cs="Times New Roman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280D14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17. В случае смерти гражданина</w:t>
      </w:r>
      <w:r w:rsidR="00607B96" w:rsidRPr="00280D14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индивидуального предпринимателя)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, реорганизации или ликвидации юр</w:t>
      </w:r>
      <w:r w:rsidR="005E58A8" w:rsidRPr="00280D14">
        <w:rPr>
          <w:rFonts w:ascii="Times New Roman" w:hAnsi="Times New Roman" w:cs="Times New Roman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280D14">
        <w:rPr>
          <w:rFonts w:ascii="Times New Roman" w:hAnsi="Times New Roman" w:cs="Times New Roman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280D14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1314A2" w:rsidRPr="00280D14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D00EDC" w:rsidRPr="00280D14">
        <w:rPr>
          <w:rFonts w:ascii="Times New Roman" w:hAnsi="Times New Roman" w:cs="Times New Roman"/>
          <w:kern w:val="2"/>
          <w:sz w:val="24"/>
          <w:szCs w:val="24"/>
        </w:rPr>
        <w:t>рассматривает поступивш</w:t>
      </w:r>
      <w:r w:rsidR="001314A2" w:rsidRPr="00280D14">
        <w:rPr>
          <w:rFonts w:ascii="Times New Roman" w:hAnsi="Times New Roman" w:cs="Times New Roman"/>
          <w:kern w:val="2"/>
          <w:sz w:val="24"/>
          <w:szCs w:val="24"/>
        </w:rPr>
        <w:t>ее</w:t>
      </w:r>
      <w:r w:rsidR="00D00EDC" w:rsidRPr="00280D14">
        <w:rPr>
          <w:rFonts w:ascii="Times New Roman" w:hAnsi="Times New Roman" w:cs="Times New Roman"/>
          <w:kern w:val="2"/>
          <w:sz w:val="24"/>
          <w:szCs w:val="24"/>
        </w:rPr>
        <w:t xml:space="preserve"> заявлени</w:t>
      </w:r>
      <w:r w:rsidR="001314A2" w:rsidRPr="00280D1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D00EDC" w:rsidRPr="00280D14">
        <w:rPr>
          <w:rFonts w:ascii="Times New Roman" w:hAnsi="Times New Roman" w:cs="Times New Roman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280D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280D14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4784" w:rsidRPr="00280D14">
        <w:rPr>
          <w:rFonts w:ascii="Times New Roman" w:hAnsi="Times New Roman" w:cs="Times New Roman"/>
          <w:kern w:val="2"/>
          <w:sz w:val="24"/>
          <w:szCs w:val="24"/>
        </w:rPr>
        <w:t xml:space="preserve">10 рабочих дней </w:t>
      </w:r>
      <w:r w:rsidR="00D00EDC" w:rsidRPr="00280D14">
        <w:rPr>
          <w:rFonts w:ascii="Times New Roman" w:hAnsi="Times New Roman" w:cs="Times New Roman"/>
          <w:kern w:val="2"/>
          <w:sz w:val="24"/>
          <w:szCs w:val="24"/>
        </w:rPr>
        <w:t>со дня</w:t>
      </w:r>
      <w:r w:rsidR="001314A2" w:rsidRPr="00280D14">
        <w:rPr>
          <w:rFonts w:ascii="Times New Roman" w:hAnsi="Times New Roman" w:cs="Times New Roman"/>
          <w:kern w:val="2"/>
          <w:sz w:val="24"/>
          <w:szCs w:val="24"/>
        </w:rPr>
        <w:t xml:space="preserve"> получения указанного заявления</w:t>
      </w:r>
      <w:r w:rsidR="00BE36ED" w:rsidRPr="00280D14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F14784" w:rsidRPr="00280D14">
        <w:rPr>
          <w:rFonts w:ascii="Times New Roman" w:hAnsi="Times New Roman" w:cs="Times New Roman"/>
          <w:kern w:val="2"/>
          <w:sz w:val="24"/>
          <w:szCs w:val="24"/>
        </w:rPr>
        <w:t xml:space="preserve">в указанный срок </w:t>
      </w:r>
      <w:r w:rsidR="00BE36ED" w:rsidRPr="00280D14">
        <w:rPr>
          <w:rFonts w:ascii="Times New Roman" w:hAnsi="Times New Roman" w:cs="Times New Roman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280D14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280D1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280D14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80D14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1314A2" w:rsidRPr="00280D1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E36ED" w:rsidRPr="00280D14">
        <w:rPr>
          <w:rFonts w:ascii="Times New Roman" w:hAnsi="Times New Roman" w:cs="Times New Roman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280D14">
        <w:rPr>
          <w:rFonts w:ascii="Times New Roman" w:hAnsi="Times New Roman" w:cs="Times New Roman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280D14">
        <w:rPr>
          <w:rFonts w:ascii="Times New Roman" w:hAnsi="Times New Roman" w:cs="Times New Roman"/>
          <w:kern w:val="2"/>
          <w:sz w:val="24"/>
          <w:szCs w:val="24"/>
        </w:rPr>
        <w:t xml:space="preserve">20 рабочих дней </w:t>
      </w:r>
      <w:r w:rsidR="001314A2" w:rsidRPr="00280D14">
        <w:rPr>
          <w:rFonts w:ascii="Times New Roman" w:hAnsi="Times New Roman" w:cs="Times New Roman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280D14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9C" w:rsidRDefault="007C0C9C" w:rsidP="00926A06">
      <w:pPr>
        <w:spacing w:after="0" w:line="240" w:lineRule="auto"/>
      </w:pPr>
      <w:r>
        <w:separator/>
      </w:r>
    </w:p>
  </w:endnote>
  <w:endnote w:type="continuationSeparator" w:id="0">
    <w:p w:rsidR="007C0C9C" w:rsidRDefault="007C0C9C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9C" w:rsidRDefault="007C0C9C" w:rsidP="00926A06">
      <w:pPr>
        <w:spacing w:after="0" w:line="240" w:lineRule="auto"/>
      </w:pPr>
      <w:r>
        <w:separator/>
      </w:r>
    </w:p>
  </w:footnote>
  <w:footnote w:type="continuationSeparator" w:id="0">
    <w:p w:rsidR="007C0C9C" w:rsidRDefault="007C0C9C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C4BC4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0D14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3819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C0C9C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56146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3CA5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4BC4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C17A"/>
  <w15:docId w15:val="{BC921AF0-002C-477D-9577-FA03588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EC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2319-0361-4A20-B37F-E87B2F88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9-13T01:40:00Z</cp:lastPrinted>
  <dcterms:created xsi:type="dcterms:W3CDTF">2021-05-25T07:06:00Z</dcterms:created>
  <dcterms:modified xsi:type="dcterms:W3CDTF">2021-09-13T01:40:00Z</dcterms:modified>
</cp:coreProperties>
</file>